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>Budowa sieci kanalizacji sanitarnej w miejscowościach Grabowiec i Złotoria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239E2BDC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6275B">
        <w:rPr>
          <w:rFonts w:eastAsia="Arial"/>
        </w:rPr>
        <w:t>2</w:t>
      </w:r>
      <w:r w:rsidR="00F23281">
        <w:rPr>
          <w:rFonts w:eastAsia="Arial"/>
        </w:rPr>
        <w:t>9</w:t>
      </w:r>
      <w:r w:rsidR="0036275B">
        <w:rPr>
          <w:rFonts w:eastAsia="Arial"/>
        </w:rPr>
        <w:t xml:space="preserve"> kwiet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1C2F1A47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52E2B">
        <w:t>8</w:t>
      </w:r>
      <w:r w:rsidR="008C1438" w:rsidRPr="008C1438">
        <w:t>.2025</w:t>
      </w: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1542611D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FE43F6">
        <w:rPr>
          <w:rFonts w:ascii="Arial" w:eastAsia="Arial" w:hAnsi="Arial" w:cs="Arial"/>
          <w:b/>
          <w:color w:val="000000"/>
          <w:lang w:eastAsia="pl-PL" w:bidi="pl-PL"/>
        </w:rPr>
        <w:t>7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E43F6">
        <w:rPr>
          <w:rFonts w:ascii="Arial" w:eastAsia="Arial" w:hAnsi="Arial" w:cs="Arial"/>
          <w:b/>
          <w:color w:val="000000"/>
          <w:lang w:eastAsia="pl-PL" w:bidi="pl-PL"/>
        </w:rPr>
        <w:t>5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31A66D68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FE43F6">
        <w:rPr>
          <w:rFonts w:ascii="Arial" w:eastAsia="Arial" w:hAnsi="Arial" w:cs="Arial"/>
          <w:b/>
          <w:color w:val="000000"/>
          <w:lang w:eastAsia="pl-PL" w:bidi="pl-PL"/>
        </w:rPr>
        <w:t>7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E43F6">
        <w:rPr>
          <w:rFonts w:ascii="Arial" w:eastAsia="Arial" w:hAnsi="Arial" w:cs="Arial"/>
          <w:b/>
          <w:color w:val="000000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36369F07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36275B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FE43F6"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0</w:t>
      </w:r>
      <w:r w:rsidR="00FE43F6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77777777" w:rsidR="000B76D4" w:rsidRPr="00BE1EBB" w:rsidRDefault="000B76D4" w:rsidP="000B76D4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1645" w14:textId="77777777" w:rsidR="00D23EFE" w:rsidRDefault="00D23EFE" w:rsidP="005841E8">
      <w:pPr>
        <w:spacing w:after="0" w:line="240" w:lineRule="auto"/>
      </w:pPr>
      <w:r>
        <w:separator/>
      </w:r>
    </w:p>
  </w:endnote>
  <w:endnote w:type="continuationSeparator" w:id="0">
    <w:p w14:paraId="43FFFA1B" w14:textId="77777777" w:rsidR="00D23EFE" w:rsidRDefault="00D23EF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6F34" w14:textId="77777777" w:rsidR="00D23EFE" w:rsidRDefault="00D23EFE" w:rsidP="005841E8">
      <w:pPr>
        <w:spacing w:after="0" w:line="240" w:lineRule="auto"/>
      </w:pPr>
      <w:r>
        <w:separator/>
      </w:r>
    </w:p>
  </w:footnote>
  <w:footnote w:type="continuationSeparator" w:id="0">
    <w:p w14:paraId="1257F511" w14:textId="77777777" w:rsidR="00D23EFE" w:rsidRDefault="00D23EF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D4E0A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3EFE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3281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43F6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4-09-23T19:54:00Z</cp:lastPrinted>
  <dcterms:created xsi:type="dcterms:W3CDTF">2025-04-29T15:10:00Z</dcterms:created>
  <dcterms:modified xsi:type="dcterms:W3CDTF">2025-04-29T15:35:00Z</dcterms:modified>
</cp:coreProperties>
</file>